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 ГІДРОТЕХНІЧНОГО БУДІВНИЦТВА ТА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 ІНЖЕНЕРІЇ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77EF">
        <w:rPr>
          <w:rFonts w:ascii="Times New Roman" w:hAnsi="Times New Roman" w:cs="Times New Roman"/>
          <w:b/>
          <w:sz w:val="28"/>
          <w:szCs w:val="28"/>
          <w:lang w:val="uk-UA"/>
        </w:rPr>
        <w:t>сем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502F78" w:rsidP="00502F7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  <w:r w:rsidR="006F2F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  <w:r w:rsidR="0058380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</w:t>
            </w:r>
            <w:r w:rsidR="00A1423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  <w:r w:rsidR="00A1423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п</w:t>
            </w:r>
          </w:p>
        </w:tc>
      </w:tr>
      <w:tr w:rsidR="001C1BF9" w:rsidRPr="007F7150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1423F" w:rsidRDefault="00A1423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27C51" w:rsidRDefault="00502F78" w:rsidP="00A142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ЕЛЬКІН    </w:t>
            </w:r>
            <w:r w:rsidR="00A1423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( КОНСУЛЬТАЦІЯ )           14.00 – 15.00</w:t>
            </w:r>
          </w:p>
          <w:p w:rsidR="00237F9B" w:rsidRPr="007F7150" w:rsidRDefault="00237F9B" w:rsidP="00A142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150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https</w:t>
            </w:r>
            <w:r w:rsidRPr="007F7150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 w:eastAsia="en-US"/>
              </w:rPr>
              <w:t>://</w:t>
            </w:r>
            <w:r w:rsidRPr="007F7150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meet</w:t>
            </w:r>
            <w:r w:rsidRPr="007F7150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 w:eastAsia="en-US"/>
              </w:rPr>
              <w:t>.</w:t>
            </w:r>
            <w:proofErr w:type="spellStart"/>
            <w:r w:rsidRPr="007F7150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google</w:t>
            </w:r>
            <w:proofErr w:type="spellEnd"/>
            <w:r w:rsidRPr="007F7150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 w:eastAsia="en-US"/>
              </w:rPr>
              <w:t>.</w:t>
            </w:r>
            <w:r w:rsidRPr="007F7150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com</w:t>
            </w:r>
            <w:r w:rsidRPr="007F7150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 w:eastAsia="en-US"/>
              </w:rPr>
              <w:t>/</w:t>
            </w:r>
            <w:proofErr w:type="spellStart"/>
            <w:r w:rsidRPr="007F7150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zot</w:t>
            </w:r>
            <w:proofErr w:type="spellEnd"/>
            <w:r w:rsidRPr="007F7150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 w:eastAsia="en-US"/>
              </w:rPr>
              <w:t>-</w:t>
            </w:r>
            <w:proofErr w:type="spellStart"/>
            <w:r w:rsidRPr="007F7150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qqny</w:t>
            </w:r>
            <w:proofErr w:type="spellEnd"/>
            <w:r w:rsidRPr="007F7150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 w:eastAsia="en-US"/>
              </w:rPr>
              <w:t>-</w:t>
            </w:r>
            <w:proofErr w:type="spellStart"/>
            <w:r w:rsidRPr="007F7150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siq</w:t>
            </w:r>
            <w:proofErr w:type="spellEnd"/>
          </w:p>
        </w:tc>
      </w:tr>
      <w:tr w:rsidR="004F31EA" w:rsidRPr="007F7150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1423F" w:rsidRPr="00784179" w:rsidRDefault="00502F78" w:rsidP="00A142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нні  гідравлічні  режими  теплових  мереж</w:t>
            </w:r>
          </w:p>
          <w:p w:rsidR="00B27C51" w:rsidRDefault="00502F78" w:rsidP="00A1423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ЕЛЬКІН    </w:t>
            </w:r>
            <w:r w:rsidR="006F2FC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A1423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10.00</w:t>
            </w:r>
            <w:r w:rsidR="00237F9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237F9B" w:rsidRPr="007F7150" w:rsidRDefault="00237F9B" w:rsidP="00A1423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150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https</w:t>
            </w:r>
            <w:r w:rsidRPr="007F7150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 w:eastAsia="en-US"/>
              </w:rPr>
              <w:t>://</w:t>
            </w:r>
            <w:r w:rsidRPr="007F7150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meet</w:t>
            </w:r>
            <w:r w:rsidRPr="007F7150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 w:eastAsia="en-US"/>
              </w:rPr>
              <w:t>.</w:t>
            </w:r>
            <w:proofErr w:type="spellStart"/>
            <w:r w:rsidRPr="007F7150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google</w:t>
            </w:r>
            <w:proofErr w:type="spellEnd"/>
            <w:r w:rsidRPr="007F7150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 w:eastAsia="en-US"/>
              </w:rPr>
              <w:t>.</w:t>
            </w:r>
            <w:r w:rsidRPr="007F7150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com</w:t>
            </w:r>
            <w:r w:rsidRPr="007F7150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 w:eastAsia="en-US"/>
              </w:rPr>
              <w:t>/</w:t>
            </w:r>
            <w:proofErr w:type="spellStart"/>
            <w:r w:rsidRPr="007F7150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zot</w:t>
            </w:r>
            <w:proofErr w:type="spellEnd"/>
            <w:r w:rsidRPr="007F7150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 w:eastAsia="en-US"/>
              </w:rPr>
              <w:t>-</w:t>
            </w:r>
            <w:proofErr w:type="spellStart"/>
            <w:r w:rsidRPr="007F7150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qqny</w:t>
            </w:r>
            <w:proofErr w:type="spellEnd"/>
            <w:r w:rsidRPr="007F7150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 w:eastAsia="en-US"/>
              </w:rPr>
              <w:t>-</w:t>
            </w:r>
            <w:proofErr w:type="spellStart"/>
            <w:r w:rsidRPr="007F7150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siq</w:t>
            </w:r>
            <w:proofErr w:type="spellEnd"/>
          </w:p>
        </w:tc>
      </w:tr>
      <w:tr w:rsidR="004F31EA" w:rsidRPr="00D231E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Pr="00673B9F" w:rsidRDefault="004F31EA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237F9B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12C36" w:rsidRDefault="00612C36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237F9B" w:rsidRDefault="00237F9B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27C51" w:rsidRDefault="00502F78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САЄВ</w:t>
            </w:r>
            <w:r w:rsidR="006F2FC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612C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( КОНСУЛЬТАЦІЯ )           14.00 – 15.00</w:t>
            </w:r>
          </w:p>
          <w:p w:rsidR="00237F9B" w:rsidRPr="007F7150" w:rsidRDefault="007F7150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237F9B" w:rsidRPr="007F71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237F9B" w:rsidRPr="007F71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://</w:t>
              </w:r>
              <w:r w:rsidR="00237F9B" w:rsidRPr="007F71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eet</w:t>
              </w:r>
              <w:r w:rsidR="00237F9B" w:rsidRPr="007F71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proofErr w:type="spellStart"/>
              <w:r w:rsidR="00237F9B" w:rsidRPr="007F71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oogle</w:t>
              </w:r>
              <w:proofErr w:type="spellEnd"/>
              <w:r w:rsidR="00237F9B" w:rsidRPr="007F71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r w:rsidR="00237F9B" w:rsidRPr="007F71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237F9B" w:rsidRPr="007F71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/</w:t>
              </w:r>
              <w:proofErr w:type="spellStart"/>
              <w:r w:rsidR="00237F9B" w:rsidRPr="007F71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kgc</w:t>
              </w:r>
              <w:proofErr w:type="spellEnd"/>
              <w:r w:rsidR="00237F9B" w:rsidRPr="007F71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="00237F9B" w:rsidRPr="007F71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ikpv</w:t>
              </w:r>
              <w:proofErr w:type="spellEnd"/>
              <w:r w:rsidR="00237F9B" w:rsidRPr="007F71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="00237F9B" w:rsidRPr="007F71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av</w:t>
              </w:r>
              <w:proofErr w:type="spellEnd"/>
            </w:hyperlink>
          </w:p>
        </w:tc>
      </w:tr>
      <w:tr w:rsidR="004F31EA" w:rsidRPr="007F7150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F2FC0" w:rsidRPr="00784179" w:rsidRDefault="00502F78" w:rsidP="006F2F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диціювання  повітря  багатофункціональних  будівель</w:t>
            </w:r>
          </w:p>
          <w:p w:rsidR="00B27C51" w:rsidRDefault="00502F78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САЄВ      </w:t>
            </w:r>
            <w:r w:rsidR="00A1423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612C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10.00</w:t>
            </w:r>
            <w:r w:rsidR="00237F9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237F9B" w:rsidRPr="007F7150" w:rsidRDefault="007F7150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237F9B" w:rsidRPr="007F71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237F9B" w:rsidRPr="007F71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://</w:t>
              </w:r>
              <w:r w:rsidR="00237F9B" w:rsidRPr="007F71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eet</w:t>
              </w:r>
              <w:r w:rsidR="00237F9B" w:rsidRPr="007F71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proofErr w:type="spellStart"/>
              <w:r w:rsidR="00237F9B" w:rsidRPr="007F71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oogle</w:t>
              </w:r>
              <w:proofErr w:type="spellEnd"/>
              <w:r w:rsidR="00237F9B" w:rsidRPr="007F71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r w:rsidR="00237F9B" w:rsidRPr="007F71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237F9B" w:rsidRPr="007F71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/</w:t>
              </w:r>
              <w:proofErr w:type="spellStart"/>
              <w:r w:rsidR="00237F9B" w:rsidRPr="007F71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kgc</w:t>
              </w:r>
              <w:proofErr w:type="spellEnd"/>
              <w:r w:rsidR="00237F9B" w:rsidRPr="007F71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="00237F9B" w:rsidRPr="007F71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ikpv</w:t>
              </w:r>
              <w:proofErr w:type="spellEnd"/>
              <w:r w:rsidR="00237F9B" w:rsidRPr="007F71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="00237F9B" w:rsidRPr="007F71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av</w:t>
              </w:r>
              <w:proofErr w:type="spellEnd"/>
            </w:hyperlink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1E67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237F9B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bookmarkStart w:id="0" w:name="_GoBack"/>
            <w:bookmarkEnd w:id="0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6055" w:rsidRDefault="008C6055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27C51" w:rsidRDefault="00502F78" w:rsidP="00A142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АНІЧЕНКО   </w:t>
            </w:r>
            <w:r w:rsidR="00A1423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8C6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( КОНСУЛЬТАЦІЯ )           1</w:t>
            </w:r>
            <w:r w:rsidR="00A1423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="008C6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– 1</w:t>
            </w:r>
            <w:r w:rsidR="00A1423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="008C6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237F9B" w:rsidRPr="007F7150" w:rsidRDefault="007F7150" w:rsidP="00A142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237F9B" w:rsidRPr="007F71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237F9B" w:rsidRPr="007F71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://</w:t>
              </w:r>
              <w:r w:rsidR="00237F9B" w:rsidRPr="007F71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eet</w:t>
              </w:r>
              <w:r w:rsidR="00237F9B" w:rsidRPr="007F71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proofErr w:type="spellStart"/>
              <w:r w:rsidR="00237F9B" w:rsidRPr="007F71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oogle</w:t>
              </w:r>
              <w:proofErr w:type="spellEnd"/>
              <w:r w:rsidR="00237F9B" w:rsidRPr="007F71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r w:rsidR="00237F9B" w:rsidRPr="007F71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237F9B" w:rsidRPr="007F71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/</w:t>
              </w:r>
              <w:proofErr w:type="spellStart"/>
              <w:r w:rsidR="00237F9B" w:rsidRPr="007F71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kn</w:t>
              </w:r>
              <w:proofErr w:type="spellEnd"/>
              <w:r w:rsidR="00237F9B" w:rsidRPr="007F71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="00237F9B" w:rsidRPr="007F71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nnvn</w:t>
              </w:r>
              <w:proofErr w:type="spellEnd"/>
              <w:r w:rsidR="00237F9B" w:rsidRPr="007F71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="00237F9B" w:rsidRPr="007F71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jmu</w:t>
              </w:r>
              <w:proofErr w:type="spellEnd"/>
            </w:hyperlink>
          </w:p>
        </w:tc>
      </w:tr>
      <w:tr w:rsidR="004F31EA" w:rsidRPr="00237F9B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8C6055" w:rsidRPr="00784179" w:rsidRDefault="00502F78" w:rsidP="008C60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вітні  системи  вентиляції  будівель  і  споруд</w:t>
            </w:r>
          </w:p>
          <w:p w:rsidR="00B27C51" w:rsidRDefault="00502F78" w:rsidP="006C6B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АНІЧЕНКО    </w:t>
            </w:r>
            <w:r w:rsidR="00F0377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  <w:r w:rsidR="006C6B7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8C6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6C6B7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 w:rsidR="008C6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237F9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237F9B" w:rsidRPr="007F7150" w:rsidRDefault="007F7150" w:rsidP="006C6B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237F9B" w:rsidRPr="007F71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237F9B" w:rsidRPr="007F71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://</w:t>
              </w:r>
              <w:r w:rsidR="00237F9B" w:rsidRPr="007F71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eet</w:t>
              </w:r>
              <w:r w:rsidR="00237F9B" w:rsidRPr="007F71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r w:rsidR="00237F9B" w:rsidRPr="007F71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oogle</w:t>
              </w:r>
              <w:r w:rsidR="00237F9B" w:rsidRPr="007F71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r w:rsidR="00237F9B" w:rsidRPr="007F71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237F9B" w:rsidRPr="007F71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/</w:t>
              </w:r>
              <w:r w:rsidR="00237F9B" w:rsidRPr="007F71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kn</w:t>
              </w:r>
              <w:r w:rsidR="00237F9B" w:rsidRPr="007F71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r w:rsidR="00237F9B" w:rsidRPr="007F71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nnvn</w:t>
              </w:r>
              <w:r w:rsidR="00237F9B" w:rsidRPr="007F71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r w:rsidR="00237F9B" w:rsidRPr="007F71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jmu</w:t>
              </w:r>
            </w:hyperlink>
          </w:p>
        </w:tc>
      </w:tr>
      <w:tr w:rsidR="004F31EA" w:rsidRPr="00D231ED" w:rsidTr="00612C36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9452C0" w:rsidRDefault="004F31EA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Tr="00374680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1E67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A1423F" w:rsidRDefault="00A1423F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1A2C1C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Г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саєв</w:t>
      </w: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56DC1"/>
    <w:rsid w:val="00076775"/>
    <w:rsid w:val="00111403"/>
    <w:rsid w:val="001A2C1C"/>
    <w:rsid w:val="001C1BF9"/>
    <w:rsid w:val="001E67F3"/>
    <w:rsid w:val="00237F9B"/>
    <w:rsid w:val="002576C4"/>
    <w:rsid w:val="002E6916"/>
    <w:rsid w:val="00310202"/>
    <w:rsid w:val="00314672"/>
    <w:rsid w:val="00327205"/>
    <w:rsid w:val="00346C04"/>
    <w:rsid w:val="00374680"/>
    <w:rsid w:val="003D657C"/>
    <w:rsid w:val="003E7884"/>
    <w:rsid w:val="004F31EA"/>
    <w:rsid w:val="00502F78"/>
    <w:rsid w:val="00511520"/>
    <w:rsid w:val="005177EF"/>
    <w:rsid w:val="0058380D"/>
    <w:rsid w:val="00612C36"/>
    <w:rsid w:val="006419AB"/>
    <w:rsid w:val="00673B9F"/>
    <w:rsid w:val="006C6B79"/>
    <w:rsid w:val="006F2FC0"/>
    <w:rsid w:val="007F7150"/>
    <w:rsid w:val="008C6055"/>
    <w:rsid w:val="009452C0"/>
    <w:rsid w:val="009F6BF3"/>
    <w:rsid w:val="00A1423F"/>
    <w:rsid w:val="00AC37C3"/>
    <w:rsid w:val="00B27C51"/>
    <w:rsid w:val="00BD6E16"/>
    <w:rsid w:val="00C13503"/>
    <w:rsid w:val="00C40ACD"/>
    <w:rsid w:val="00CC406F"/>
    <w:rsid w:val="00D231ED"/>
    <w:rsid w:val="00DE2D79"/>
    <w:rsid w:val="00F0377E"/>
    <w:rsid w:val="00F6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bkn-nnvn-jm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kgc-ikpv-ra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kgc-ikpv-ra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bkn-nnvn-jm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8F7F8-D3F2-4A3E-AEE6-1631CE61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0</cp:revision>
  <dcterms:created xsi:type="dcterms:W3CDTF">2021-05-21T07:42:00Z</dcterms:created>
  <dcterms:modified xsi:type="dcterms:W3CDTF">2022-06-06T12:39:00Z</dcterms:modified>
</cp:coreProperties>
</file>